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628" w:type="dxa"/>
        <w:tblInd w:w="5847" w:type="dxa"/>
        <w:tblLook w:val="04A0" w:firstRow="1" w:lastRow="0" w:firstColumn="1" w:lastColumn="0" w:noHBand="0" w:noVBand="1"/>
      </w:tblPr>
      <w:tblGrid>
        <w:gridCol w:w="1814"/>
        <w:gridCol w:w="1814"/>
      </w:tblGrid>
      <w:tr w:rsidR="00744E1C" w14:paraId="404D2857" w14:textId="77777777" w:rsidTr="00A018A8">
        <w:trPr>
          <w:trHeight w:val="397"/>
        </w:trPr>
        <w:tc>
          <w:tcPr>
            <w:tcW w:w="1814" w:type="dxa"/>
            <w:tcBorders>
              <w:bottom w:val="nil"/>
            </w:tcBorders>
          </w:tcPr>
          <w:p w14:paraId="1F765A35" w14:textId="41065400" w:rsidR="00744E1C" w:rsidRPr="00744E1C" w:rsidRDefault="00744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1814" w:type="dxa"/>
          </w:tcPr>
          <w:p w14:paraId="1A6F70F5" w14:textId="5D2A46ED" w:rsidR="00744E1C" w:rsidRPr="00744E1C" w:rsidRDefault="00FC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yat</w:t>
            </w:r>
            <w:proofErr w:type="spellEnd"/>
          </w:p>
        </w:tc>
      </w:tr>
      <w:tr w:rsidR="00744E1C" w14:paraId="4DE5CDAA" w14:textId="77777777" w:rsidTr="00A018A8">
        <w:trPr>
          <w:trHeight w:val="378"/>
        </w:trPr>
        <w:tc>
          <w:tcPr>
            <w:tcW w:w="1814" w:type="dxa"/>
            <w:tcBorders>
              <w:top w:val="nil"/>
            </w:tcBorders>
          </w:tcPr>
          <w:p w14:paraId="6B117A6E" w14:textId="31B8A53B" w:rsidR="00744E1C" w:rsidRPr="00744E1C" w:rsidRDefault="00744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1814" w:type="dxa"/>
          </w:tcPr>
          <w:p w14:paraId="1892AC39" w14:textId="4B9739BC" w:rsidR="00744E1C" w:rsidRPr="00744E1C" w:rsidRDefault="00FC6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14:paraId="0079F15E" w14:textId="77777777" w:rsidR="00744E1C" w:rsidRDefault="00744E1C" w:rsidP="00744E1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D69398" w14:textId="260379F2" w:rsidR="00E56FF7" w:rsidRDefault="00FC674B" w:rsidP="00744E1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AB 5</w:t>
      </w:r>
    </w:p>
    <w:p w14:paraId="05B85E46" w14:textId="78EE7F45" w:rsidR="00744E1C" w:rsidRDefault="00744E1C" w:rsidP="00744E1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ntro</w:t>
      </w:r>
      <w:r w:rsidR="00764B06">
        <w:rPr>
          <w:rFonts w:ascii="Times New Roman" w:hAnsi="Times New Roman" w:cs="Times New Roman"/>
          <w:b/>
          <w:bCs/>
          <w:sz w:val="32"/>
          <w:szCs w:val="32"/>
          <w:u w:val="single"/>
        </w:rPr>
        <w:t>duction to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while and for loop</w:t>
      </w:r>
    </w:p>
    <w:p w14:paraId="23A8E691" w14:textId="4D482B90" w:rsidR="00744E1C" w:rsidRPr="00731BC5" w:rsidRDefault="00744E1C" w:rsidP="00744E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1BC5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:</w:t>
      </w:r>
    </w:p>
    <w:p w14:paraId="64BC1611" w14:textId="016B07FC" w:rsidR="00744E1C" w:rsidRPr="00744E1C" w:rsidRDefault="00764B06" w:rsidP="00744E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can</w:t>
      </w:r>
      <w:r w:rsidR="00D45E71">
        <w:rPr>
          <w:rFonts w:ascii="Times New Roman" w:hAnsi="Times New Roman" w:cs="Times New Roman"/>
          <w:sz w:val="24"/>
          <w:szCs w:val="24"/>
        </w:rPr>
        <w:t xml:space="preserve"> we use while and for loop to print stars in different ways.</w:t>
      </w:r>
    </w:p>
    <w:p w14:paraId="66EAA1C3" w14:textId="391CC5D0" w:rsidR="00E106B4" w:rsidRPr="00764B06" w:rsidRDefault="00D45E71" w:rsidP="00764B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ow we </w:t>
      </w:r>
      <w:proofErr w:type="gramStart"/>
      <w:r>
        <w:rPr>
          <w:rFonts w:ascii="Times New Roman" w:hAnsi="Times New Roman" w:cs="Times New Roman"/>
          <w:sz w:val="24"/>
          <w:szCs w:val="24"/>
        </w:rPr>
        <w:t>can  pr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s in term of triangle using for and while loop.</w:t>
      </w:r>
    </w:p>
    <w:p w14:paraId="201A1959" w14:textId="3B309B3C" w:rsidR="00744E1C" w:rsidRDefault="00731BC5" w:rsidP="00744E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1BC5">
        <w:rPr>
          <w:rFonts w:ascii="Times New Roman" w:hAnsi="Times New Roman" w:cs="Times New Roman"/>
          <w:b/>
          <w:bCs/>
          <w:sz w:val="24"/>
          <w:szCs w:val="24"/>
          <w:u w:val="single"/>
        </w:rPr>
        <w:t>Task 1:</w:t>
      </w:r>
    </w:p>
    <w:p w14:paraId="52C02DFA" w14:textId="2E690714" w:rsidR="00731BC5" w:rsidRDefault="00D45E71" w:rsidP="00D45E7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program that print following pattern </w:t>
      </w:r>
      <w:r w:rsidR="00B76C83">
        <w:rPr>
          <w:rFonts w:ascii="Times New Roman" w:hAnsi="Times New Roman" w:cs="Times New Roman"/>
          <w:sz w:val="24"/>
          <w:szCs w:val="24"/>
        </w:rPr>
        <w:t>separately.</w:t>
      </w:r>
    </w:p>
    <w:p w14:paraId="251E902D" w14:textId="7D19963A" w:rsidR="00B76C83" w:rsidRDefault="00B76C83" w:rsidP="00744E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 (A)</w:t>
      </w:r>
    </w:p>
    <w:p w14:paraId="266628F1" w14:textId="706F8231" w:rsidR="00C1155C" w:rsidRDefault="00C1155C" w:rsidP="00744E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0E2862B" wp14:editId="0D41D68C">
            <wp:extent cx="80010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C336" w14:textId="4596F51C" w:rsidR="00731BC5" w:rsidRDefault="00731BC5" w:rsidP="0074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7D64DFC2" w14:textId="77777777" w:rsidR="00C1155C" w:rsidRPr="00C1155C" w:rsidRDefault="00C1155C" w:rsidP="00C115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155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1155C">
        <w:rPr>
          <w:rFonts w:ascii="Times New Roman" w:hAnsi="Times New Roman" w:cs="Times New Roman"/>
          <w:sz w:val="24"/>
          <w:szCs w:val="24"/>
        </w:rPr>
        <w:t xml:space="preserve"> i in range(1,11):</w:t>
      </w:r>
    </w:p>
    <w:p w14:paraId="21E91CF3" w14:textId="77777777" w:rsidR="00C1155C" w:rsidRPr="00C1155C" w:rsidRDefault="00C1155C" w:rsidP="00C1155C">
      <w:pPr>
        <w:rPr>
          <w:rFonts w:ascii="Times New Roman" w:hAnsi="Times New Roman" w:cs="Times New Roman"/>
          <w:sz w:val="24"/>
          <w:szCs w:val="24"/>
        </w:rPr>
      </w:pPr>
      <w:r w:rsidRPr="00C115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155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1155C">
        <w:rPr>
          <w:rFonts w:ascii="Times New Roman" w:hAnsi="Times New Roman" w:cs="Times New Roman"/>
          <w:sz w:val="24"/>
          <w:szCs w:val="24"/>
        </w:rPr>
        <w:t xml:space="preserve"> j in range(1,i):</w:t>
      </w:r>
    </w:p>
    <w:p w14:paraId="07085958" w14:textId="77777777" w:rsidR="00C1155C" w:rsidRPr="00C1155C" w:rsidRDefault="00C1155C" w:rsidP="00C1155C">
      <w:pPr>
        <w:rPr>
          <w:rFonts w:ascii="Times New Roman" w:hAnsi="Times New Roman" w:cs="Times New Roman"/>
          <w:sz w:val="24"/>
          <w:szCs w:val="24"/>
        </w:rPr>
      </w:pPr>
      <w:r w:rsidRPr="00C115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15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155C">
        <w:rPr>
          <w:rFonts w:ascii="Times New Roman" w:hAnsi="Times New Roman" w:cs="Times New Roman"/>
          <w:sz w:val="24"/>
          <w:szCs w:val="24"/>
        </w:rPr>
        <w:t>'*',end='')</w:t>
      </w:r>
    </w:p>
    <w:p w14:paraId="5C2C9F56" w14:textId="23314A00" w:rsidR="00892C5F" w:rsidRDefault="00CE48C9" w:rsidP="00CE4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155C" w:rsidRPr="00C115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1155C" w:rsidRPr="00C115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55C" w:rsidRPr="00C1155C">
        <w:rPr>
          <w:rFonts w:ascii="Times New Roman" w:hAnsi="Times New Roman" w:cs="Times New Roman"/>
          <w:sz w:val="24"/>
          <w:szCs w:val="24"/>
        </w:rPr>
        <w:t>)</w:t>
      </w:r>
    </w:p>
    <w:p w14:paraId="4DE0D705" w14:textId="77777777" w:rsidR="00CE48C9" w:rsidRPr="00CE48C9" w:rsidRDefault="00CE48C9" w:rsidP="00CE48C9">
      <w:pPr>
        <w:rPr>
          <w:rFonts w:ascii="Times New Roman" w:hAnsi="Times New Roman" w:cs="Times New Roman"/>
          <w:sz w:val="24"/>
          <w:szCs w:val="24"/>
        </w:rPr>
      </w:pPr>
      <w:r w:rsidRPr="00CE48C9">
        <w:rPr>
          <w:rFonts w:ascii="Times New Roman" w:hAnsi="Times New Roman" w:cs="Times New Roman"/>
          <w:sz w:val="24"/>
          <w:szCs w:val="24"/>
        </w:rPr>
        <w:t>"""Using While loop"""</w:t>
      </w:r>
    </w:p>
    <w:p w14:paraId="45A5C0CB" w14:textId="77777777" w:rsidR="00CE48C9" w:rsidRPr="00CE48C9" w:rsidRDefault="00CE48C9" w:rsidP="00CE48C9">
      <w:pPr>
        <w:rPr>
          <w:rFonts w:ascii="Times New Roman" w:hAnsi="Times New Roman" w:cs="Times New Roman"/>
          <w:sz w:val="24"/>
          <w:szCs w:val="24"/>
        </w:rPr>
      </w:pPr>
      <w:r w:rsidRPr="00CE48C9">
        <w:rPr>
          <w:rFonts w:ascii="Times New Roman" w:hAnsi="Times New Roman" w:cs="Times New Roman"/>
          <w:sz w:val="24"/>
          <w:szCs w:val="24"/>
        </w:rPr>
        <w:t>i=1</w:t>
      </w:r>
    </w:p>
    <w:p w14:paraId="02E20DC2" w14:textId="77777777" w:rsidR="00CE48C9" w:rsidRPr="00CE48C9" w:rsidRDefault="00CE48C9" w:rsidP="00CE48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48C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E48C9">
        <w:rPr>
          <w:rFonts w:ascii="Times New Roman" w:hAnsi="Times New Roman" w:cs="Times New Roman"/>
          <w:sz w:val="24"/>
          <w:szCs w:val="24"/>
        </w:rPr>
        <w:t xml:space="preserve"> i&lt;11:</w:t>
      </w:r>
    </w:p>
    <w:p w14:paraId="35366F12" w14:textId="77777777" w:rsidR="00CE48C9" w:rsidRPr="00CE48C9" w:rsidRDefault="00CE48C9" w:rsidP="00CE48C9">
      <w:pPr>
        <w:rPr>
          <w:rFonts w:ascii="Times New Roman" w:hAnsi="Times New Roman" w:cs="Times New Roman"/>
          <w:sz w:val="24"/>
          <w:szCs w:val="24"/>
        </w:rPr>
      </w:pPr>
      <w:r w:rsidRPr="00CE48C9">
        <w:rPr>
          <w:rFonts w:ascii="Times New Roman" w:hAnsi="Times New Roman" w:cs="Times New Roman"/>
          <w:sz w:val="24"/>
          <w:szCs w:val="24"/>
        </w:rPr>
        <w:t xml:space="preserve">    j=1</w:t>
      </w:r>
    </w:p>
    <w:p w14:paraId="044FC3BC" w14:textId="77777777" w:rsidR="00CE48C9" w:rsidRPr="00CE48C9" w:rsidRDefault="00CE48C9" w:rsidP="00CE48C9">
      <w:pPr>
        <w:rPr>
          <w:rFonts w:ascii="Times New Roman" w:hAnsi="Times New Roman" w:cs="Times New Roman"/>
          <w:sz w:val="24"/>
          <w:szCs w:val="24"/>
        </w:rPr>
      </w:pPr>
      <w:r w:rsidRPr="00CE48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48C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E48C9">
        <w:rPr>
          <w:rFonts w:ascii="Times New Roman" w:hAnsi="Times New Roman" w:cs="Times New Roman"/>
          <w:sz w:val="24"/>
          <w:szCs w:val="24"/>
        </w:rPr>
        <w:t xml:space="preserve"> j&lt;i:</w:t>
      </w:r>
    </w:p>
    <w:p w14:paraId="0314C4A3" w14:textId="77777777" w:rsidR="00CE48C9" w:rsidRPr="00CE48C9" w:rsidRDefault="00CE48C9" w:rsidP="00CE48C9">
      <w:pPr>
        <w:rPr>
          <w:rFonts w:ascii="Times New Roman" w:hAnsi="Times New Roman" w:cs="Times New Roman"/>
          <w:sz w:val="24"/>
          <w:szCs w:val="24"/>
        </w:rPr>
      </w:pPr>
      <w:r w:rsidRPr="00CE48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48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E48C9">
        <w:rPr>
          <w:rFonts w:ascii="Times New Roman" w:hAnsi="Times New Roman" w:cs="Times New Roman"/>
          <w:sz w:val="24"/>
          <w:szCs w:val="24"/>
        </w:rPr>
        <w:t>'*',end='')</w:t>
      </w:r>
    </w:p>
    <w:p w14:paraId="4EC863AD" w14:textId="77777777" w:rsidR="00CE48C9" w:rsidRPr="00CE48C9" w:rsidRDefault="00CE48C9" w:rsidP="00CE48C9">
      <w:pPr>
        <w:rPr>
          <w:rFonts w:ascii="Times New Roman" w:hAnsi="Times New Roman" w:cs="Times New Roman"/>
          <w:sz w:val="24"/>
          <w:szCs w:val="24"/>
        </w:rPr>
      </w:pPr>
      <w:r w:rsidRPr="00CE48C9">
        <w:rPr>
          <w:rFonts w:ascii="Times New Roman" w:hAnsi="Times New Roman" w:cs="Times New Roman"/>
          <w:sz w:val="24"/>
          <w:szCs w:val="24"/>
        </w:rPr>
        <w:lastRenderedPageBreak/>
        <w:t xml:space="preserve">        j=j+1</w:t>
      </w:r>
    </w:p>
    <w:p w14:paraId="78A4C21B" w14:textId="13354BE9" w:rsidR="00CE48C9" w:rsidRPr="00CE48C9" w:rsidRDefault="00CE48C9" w:rsidP="00CE48C9">
      <w:pPr>
        <w:rPr>
          <w:rFonts w:ascii="Times New Roman" w:hAnsi="Times New Roman" w:cs="Times New Roman"/>
          <w:sz w:val="24"/>
          <w:szCs w:val="24"/>
        </w:rPr>
      </w:pPr>
      <w:r w:rsidRPr="00CE48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48C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8C9">
        <w:rPr>
          <w:rFonts w:ascii="Times New Roman" w:hAnsi="Times New Roman" w:cs="Times New Roman"/>
          <w:sz w:val="24"/>
          <w:szCs w:val="24"/>
        </w:rPr>
        <w:t>)</w:t>
      </w:r>
    </w:p>
    <w:p w14:paraId="34F0A6B6" w14:textId="63B789FB" w:rsidR="00CE48C9" w:rsidRPr="00E106B4" w:rsidRDefault="00CE48C9" w:rsidP="00CE48C9">
      <w:pPr>
        <w:rPr>
          <w:rFonts w:ascii="Times New Roman" w:hAnsi="Times New Roman" w:cs="Times New Roman"/>
          <w:sz w:val="24"/>
          <w:szCs w:val="24"/>
        </w:rPr>
      </w:pPr>
      <w:r w:rsidRPr="00CE48C9">
        <w:rPr>
          <w:rFonts w:ascii="Times New Roman" w:hAnsi="Times New Roman" w:cs="Times New Roman"/>
          <w:sz w:val="24"/>
          <w:szCs w:val="24"/>
        </w:rPr>
        <w:t xml:space="preserve">    i=i+1</w:t>
      </w:r>
    </w:p>
    <w:p w14:paraId="06F2CCD9" w14:textId="1FB775BD" w:rsidR="00AF46A5" w:rsidRDefault="00A25C7A" w:rsidP="00AF4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7380963" w14:textId="594E8066" w:rsidR="00A25C7A" w:rsidRDefault="00C1155C" w:rsidP="00AF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3A0A8D0" wp14:editId="573DECAD">
            <wp:extent cx="5943600" cy="1616710"/>
            <wp:effectExtent l="76200" t="76200" r="133350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CB5D1" w14:textId="52DF81B3" w:rsidR="00A25C7A" w:rsidRDefault="00A25C7A" w:rsidP="00A25C7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of task 1.</w:t>
      </w:r>
      <w:proofErr w:type="gramEnd"/>
      <w:r w:rsidR="00531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55C">
        <w:rPr>
          <w:rFonts w:ascii="Times New Roman" w:hAnsi="Times New Roman" w:cs="Times New Roman"/>
          <w:sz w:val="24"/>
          <w:szCs w:val="24"/>
        </w:rPr>
        <w:t>Part(</w:t>
      </w:r>
      <w:proofErr w:type="gramEnd"/>
      <w:r w:rsidR="00C1155C">
        <w:rPr>
          <w:rFonts w:ascii="Times New Roman" w:hAnsi="Times New Roman" w:cs="Times New Roman"/>
          <w:sz w:val="24"/>
          <w:szCs w:val="24"/>
        </w:rPr>
        <w:t>A)</w:t>
      </w:r>
      <w:r w:rsidR="00CE48C9">
        <w:rPr>
          <w:rFonts w:ascii="Times New Roman" w:hAnsi="Times New Roman" w:cs="Times New Roman"/>
          <w:sz w:val="24"/>
          <w:szCs w:val="24"/>
        </w:rPr>
        <w:t xml:space="preserve"> using for loop</w:t>
      </w:r>
    </w:p>
    <w:p w14:paraId="7EADE86E" w14:textId="0B2A376A" w:rsidR="00CE48C9" w:rsidRPr="00A25C7A" w:rsidRDefault="00531C0F" w:rsidP="00CE48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D9C8E95" wp14:editId="100C2A93">
            <wp:extent cx="5943600" cy="1497965"/>
            <wp:effectExtent l="76200" t="76200" r="133350" b="140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4FD69" w14:textId="38250CB7" w:rsidR="00531C0F" w:rsidRPr="00531C0F" w:rsidRDefault="00531C0F" w:rsidP="00315F0C">
      <w:pPr>
        <w:tabs>
          <w:tab w:val="left" w:pos="212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of task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t(</w:t>
      </w:r>
      <w:proofErr w:type="gramEnd"/>
      <w:r>
        <w:rPr>
          <w:rFonts w:ascii="Times New Roman" w:hAnsi="Times New Roman" w:cs="Times New Roman"/>
          <w:sz w:val="24"/>
          <w:szCs w:val="24"/>
        </w:rPr>
        <w:t>A) using while loop</w:t>
      </w:r>
    </w:p>
    <w:p w14:paraId="202EEC7F" w14:textId="77E32FFD" w:rsidR="00C1155C" w:rsidRDefault="00C1155C" w:rsidP="00C1155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)</w:t>
      </w:r>
      <w:r w:rsidR="00531C0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9730B9A" w14:textId="44D7460B" w:rsidR="00C1155C" w:rsidRPr="00C1155C" w:rsidRDefault="00C1155C" w:rsidP="00C1155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155C">
        <w:rPr>
          <w:rFonts w:ascii="Calibri" w:eastAsia="Calibri" w:hAnsi="Calibri" w:cs="Arial"/>
          <w:noProof/>
          <w:lang w:val="en-GB" w:eastAsia="en-GB"/>
        </w:rPr>
        <w:drawing>
          <wp:inline distT="0" distB="0" distL="0" distR="0" wp14:anchorId="11A6FE66" wp14:editId="4E7A3FD5">
            <wp:extent cx="828675" cy="1704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A8CF" w14:textId="1A50D3EF" w:rsidR="00A25C7A" w:rsidRPr="00A25C7A" w:rsidRDefault="00A25C7A" w:rsidP="00AF46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0E88B9FC" w14:textId="77777777" w:rsidR="00C1155C" w:rsidRPr="00C1155C" w:rsidRDefault="00C1155C" w:rsidP="00C115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155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1155C">
        <w:rPr>
          <w:rFonts w:ascii="Times New Roman" w:hAnsi="Times New Roman" w:cs="Times New Roman"/>
          <w:sz w:val="24"/>
          <w:szCs w:val="24"/>
        </w:rPr>
        <w:t xml:space="preserve"> r in range(0,10):</w:t>
      </w:r>
    </w:p>
    <w:p w14:paraId="2E53A02F" w14:textId="77777777" w:rsidR="00C1155C" w:rsidRPr="00C1155C" w:rsidRDefault="00C1155C" w:rsidP="00C1155C">
      <w:pPr>
        <w:rPr>
          <w:rFonts w:ascii="Times New Roman" w:hAnsi="Times New Roman" w:cs="Times New Roman"/>
          <w:sz w:val="24"/>
          <w:szCs w:val="24"/>
        </w:rPr>
      </w:pPr>
      <w:r w:rsidRPr="00C1155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1155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1155C">
        <w:rPr>
          <w:rFonts w:ascii="Times New Roman" w:hAnsi="Times New Roman" w:cs="Times New Roman"/>
          <w:sz w:val="24"/>
          <w:szCs w:val="24"/>
        </w:rPr>
        <w:t xml:space="preserve"> s in range(10,r,-1):</w:t>
      </w:r>
    </w:p>
    <w:p w14:paraId="59350849" w14:textId="77777777" w:rsidR="00C1155C" w:rsidRPr="00C1155C" w:rsidRDefault="00C1155C" w:rsidP="00C1155C">
      <w:pPr>
        <w:rPr>
          <w:rFonts w:ascii="Times New Roman" w:hAnsi="Times New Roman" w:cs="Times New Roman"/>
          <w:sz w:val="24"/>
          <w:szCs w:val="24"/>
        </w:rPr>
      </w:pPr>
      <w:r w:rsidRPr="00C115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15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155C">
        <w:rPr>
          <w:rFonts w:ascii="Times New Roman" w:hAnsi="Times New Roman" w:cs="Times New Roman"/>
          <w:sz w:val="24"/>
          <w:szCs w:val="24"/>
        </w:rPr>
        <w:t>"*",end='')</w:t>
      </w:r>
    </w:p>
    <w:p w14:paraId="7836A509" w14:textId="02F57EF7" w:rsidR="00121F4E" w:rsidRPr="003C2207" w:rsidRDefault="00C1155C" w:rsidP="00C1155C">
      <w:pPr>
        <w:rPr>
          <w:rFonts w:ascii="Times New Roman" w:hAnsi="Times New Roman" w:cs="Times New Roman"/>
          <w:sz w:val="24"/>
          <w:szCs w:val="24"/>
        </w:rPr>
      </w:pPr>
      <w:r w:rsidRPr="00C115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15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EB62E7">
        <w:rPr>
          <w:rFonts w:ascii="Times New Roman" w:hAnsi="Times New Roman" w:cs="Times New Roman"/>
          <w:sz w:val="24"/>
          <w:szCs w:val="24"/>
        </w:rPr>
        <w:t xml:space="preserve"> </w:t>
      </w:r>
      <w:r w:rsidRPr="00C1155C">
        <w:rPr>
          <w:rFonts w:ascii="Times New Roman" w:hAnsi="Times New Roman" w:cs="Times New Roman"/>
          <w:sz w:val="24"/>
          <w:szCs w:val="24"/>
        </w:rPr>
        <w:t>)</w:t>
      </w:r>
    </w:p>
    <w:p w14:paraId="46EE9CDF" w14:textId="77777777" w:rsidR="00531C0F" w:rsidRPr="00531C0F" w:rsidRDefault="00531C0F" w:rsidP="00531C0F">
      <w:pPr>
        <w:rPr>
          <w:rFonts w:ascii="Times New Roman" w:hAnsi="Times New Roman" w:cs="Times New Roman"/>
          <w:sz w:val="24"/>
          <w:szCs w:val="24"/>
        </w:rPr>
      </w:pPr>
      <w:r w:rsidRPr="00531C0F">
        <w:rPr>
          <w:rFonts w:ascii="Times New Roman" w:hAnsi="Times New Roman" w:cs="Times New Roman"/>
          <w:sz w:val="24"/>
          <w:szCs w:val="24"/>
        </w:rPr>
        <w:t>"""Using While loop"""</w:t>
      </w:r>
    </w:p>
    <w:p w14:paraId="4B04F798" w14:textId="77777777" w:rsidR="00531C0F" w:rsidRPr="00531C0F" w:rsidRDefault="00531C0F" w:rsidP="00531C0F">
      <w:pPr>
        <w:rPr>
          <w:rFonts w:ascii="Times New Roman" w:hAnsi="Times New Roman" w:cs="Times New Roman"/>
          <w:sz w:val="24"/>
          <w:szCs w:val="24"/>
        </w:rPr>
      </w:pPr>
      <w:r w:rsidRPr="00531C0F">
        <w:rPr>
          <w:rFonts w:ascii="Times New Roman" w:hAnsi="Times New Roman" w:cs="Times New Roman"/>
          <w:sz w:val="24"/>
          <w:szCs w:val="24"/>
        </w:rPr>
        <w:t>r=0</w:t>
      </w:r>
    </w:p>
    <w:p w14:paraId="189B613B" w14:textId="77777777" w:rsidR="00531C0F" w:rsidRPr="00531C0F" w:rsidRDefault="00531C0F" w:rsidP="00531C0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C0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31C0F">
        <w:rPr>
          <w:rFonts w:ascii="Times New Roman" w:hAnsi="Times New Roman" w:cs="Times New Roman"/>
          <w:sz w:val="24"/>
          <w:szCs w:val="24"/>
        </w:rPr>
        <w:t xml:space="preserve"> r&lt;10:</w:t>
      </w:r>
    </w:p>
    <w:p w14:paraId="1BEDD433" w14:textId="77777777" w:rsidR="00531C0F" w:rsidRPr="00531C0F" w:rsidRDefault="00531C0F" w:rsidP="00531C0F">
      <w:pPr>
        <w:rPr>
          <w:rFonts w:ascii="Times New Roman" w:hAnsi="Times New Roman" w:cs="Times New Roman"/>
          <w:sz w:val="24"/>
          <w:szCs w:val="24"/>
        </w:rPr>
      </w:pPr>
      <w:r w:rsidRPr="00531C0F">
        <w:rPr>
          <w:rFonts w:ascii="Times New Roman" w:hAnsi="Times New Roman" w:cs="Times New Roman"/>
          <w:sz w:val="24"/>
          <w:szCs w:val="24"/>
        </w:rPr>
        <w:t xml:space="preserve">    s=10</w:t>
      </w:r>
    </w:p>
    <w:p w14:paraId="0DF2721C" w14:textId="77777777" w:rsidR="00531C0F" w:rsidRPr="00531C0F" w:rsidRDefault="00531C0F" w:rsidP="00531C0F">
      <w:pPr>
        <w:rPr>
          <w:rFonts w:ascii="Times New Roman" w:hAnsi="Times New Roman" w:cs="Times New Roman"/>
          <w:sz w:val="24"/>
          <w:szCs w:val="24"/>
        </w:rPr>
      </w:pPr>
      <w:r w:rsidRPr="00531C0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1C0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31C0F">
        <w:rPr>
          <w:rFonts w:ascii="Times New Roman" w:hAnsi="Times New Roman" w:cs="Times New Roman"/>
          <w:sz w:val="24"/>
          <w:szCs w:val="24"/>
        </w:rPr>
        <w:t xml:space="preserve"> s&gt;r:</w:t>
      </w:r>
    </w:p>
    <w:p w14:paraId="29105DE3" w14:textId="77777777" w:rsidR="00531C0F" w:rsidRPr="00531C0F" w:rsidRDefault="00531C0F" w:rsidP="00531C0F">
      <w:pPr>
        <w:rPr>
          <w:rFonts w:ascii="Times New Roman" w:hAnsi="Times New Roman" w:cs="Times New Roman"/>
          <w:sz w:val="24"/>
          <w:szCs w:val="24"/>
        </w:rPr>
      </w:pPr>
      <w:r w:rsidRPr="00531C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1C0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31C0F">
        <w:rPr>
          <w:rFonts w:ascii="Times New Roman" w:hAnsi="Times New Roman" w:cs="Times New Roman"/>
          <w:sz w:val="24"/>
          <w:szCs w:val="24"/>
        </w:rPr>
        <w:t>"*",end='')</w:t>
      </w:r>
    </w:p>
    <w:p w14:paraId="73EE8C67" w14:textId="77777777" w:rsidR="00531C0F" w:rsidRPr="00531C0F" w:rsidRDefault="00531C0F" w:rsidP="00531C0F">
      <w:pPr>
        <w:rPr>
          <w:rFonts w:ascii="Times New Roman" w:hAnsi="Times New Roman" w:cs="Times New Roman"/>
          <w:sz w:val="24"/>
          <w:szCs w:val="24"/>
        </w:rPr>
      </w:pPr>
      <w:r w:rsidRPr="00531C0F">
        <w:rPr>
          <w:rFonts w:ascii="Times New Roman" w:hAnsi="Times New Roman" w:cs="Times New Roman"/>
          <w:sz w:val="24"/>
          <w:szCs w:val="24"/>
        </w:rPr>
        <w:t xml:space="preserve">        s=s-1</w:t>
      </w:r>
    </w:p>
    <w:p w14:paraId="218D3B70" w14:textId="77777777" w:rsidR="00531C0F" w:rsidRPr="00531C0F" w:rsidRDefault="00531C0F" w:rsidP="00531C0F">
      <w:pPr>
        <w:rPr>
          <w:rFonts w:ascii="Times New Roman" w:hAnsi="Times New Roman" w:cs="Times New Roman"/>
          <w:sz w:val="24"/>
          <w:szCs w:val="24"/>
        </w:rPr>
      </w:pPr>
      <w:r w:rsidRPr="00531C0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1C0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31C0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7222D14" w14:textId="422E0071" w:rsidR="00531C0F" w:rsidRPr="00531C0F" w:rsidRDefault="00531C0F" w:rsidP="00531C0F">
      <w:pPr>
        <w:rPr>
          <w:rFonts w:ascii="Times New Roman" w:hAnsi="Times New Roman" w:cs="Times New Roman"/>
          <w:sz w:val="24"/>
          <w:szCs w:val="24"/>
        </w:rPr>
      </w:pPr>
      <w:r w:rsidRPr="00531C0F">
        <w:rPr>
          <w:rFonts w:ascii="Times New Roman" w:hAnsi="Times New Roman" w:cs="Times New Roman"/>
          <w:sz w:val="24"/>
          <w:szCs w:val="24"/>
        </w:rPr>
        <w:t xml:space="preserve">    r=r+1</w:t>
      </w:r>
    </w:p>
    <w:p w14:paraId="7424C68E" w14:textId="7BD3DA4A" w:rsidR="00791190" w:rsidRPr="00531C0F" w:rsidRDefault="00791190" w:rsidP="00AF4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573F998" w14:textId="3E2B3866" w:rsidR="00121F4E" w:rsidRPr="00CE48C9" w:rsidRDefault="00EB62E7" w:rsidP="00AF46A5">
      <w:pPr>
        <w:rPr>
          <w:rFonts w:ascii="Times New Roman" w:hAnsi="Times New Roman" w:cs="Times New Roman"/>
          <w:noProof/>
        </w:rPr>
      </w:pPr>
      <w:r w:rsidRPr="00CE48C9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B1F7BA5" wp14:editId="6DCD71FF">
            <wp:extent cx="5943600" cy="1673225"/>
            <wp:effectExtent l="76200" t="76200" r="133350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75F7E" w14:textId="08F3F879" w:rsidR="009B0B44" w:rsidRPr="009B0B44" w:rsidRDefault="00EB62E7" w:rsidP="009B0B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utput of task 1 </w:t>
      </w:r>
      <w:proofErr w:type="gramStart"/>
      <w:r>
        <w:rPr>
          <w:rFonts w:ascii="Times New Roman" w:hAnsi="Times New Roman" w:cs="Times New Roman"/>
          <w:sz w:val="24"/>
          <w:szCs w:val="24"/>
        </w:rPr>
        <w:t>Part(</w:t>
      </w:r>
      <w:proofErr w:type="gramEnd"/>
      <w:r>
        <w:rPr>
          <w:rFonts w:ascii="Times New Roman" w:hAnsi="Times New Roman" w:cs="Times New Roman"/>
          <w:sz w:val="24"/>
          <w:szCs w:val="24"/>
        </w:rPr>
        <w:t>B) with for</w:t>
      </w:r>
      <w:r w:rsidR="009B0B44">
        <w:rPr>
          <w:rFonts w:ascii="Times New Roman" w:hAnsi="Times New Roman" w:cs="Times New Roman"/>
          <w:sz w:val="24"/>
          <w:szCs w:val="24"/>
        </w:rPr>
        <w:t xml:space="preserve"> loop.</w:t>
      </w:r>
    </w:p>
    <w:p w14:paraId="11DC4BDD" w14:textId="2BC72784" w:rsidR="009B0B44" w:rsidRPr="009B0B44" w:rsidRDefault="00791190" w:rsidP="00EB6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31C0F" w:rsidRPr="00531C0F">
        <w:rPr>
          <w:noProof/>
          <w:lang w:val="en-GB" w:eastAsia="en-GB"/>
        </w:rPr>
        <w:t xml:space="preserve"> </w:t>
      </w:r>
      <w:r w:rsidR="00531C0F">
        <w:rPr>
          <w:noProof/>
          <w:lang w:val="en-GB" w:eastAsia="en-GB"/>
        </w:rPr>
        <w:drawing>
          <wp:inline distT="0" distB="0" distL="0" distR="0" wp14:anchorId="6AF1A926" wp14:editId="41D2A705">
            <wp:extent cx="5943600" cy="1661160"/>
            <wp:effectExtent l="76200" t="76200" r="133350" b="129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E50A5" w14:textId="0065974F" w:rsidR="00531C0F" w:rsidRPr="00531C0F" w:rsidRDefault="00531C0F" w:rsidP="00315F0C">
      <w:pPr>
        <w:tabs>
          <w:tab w:val="left" w:pos="14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of task 1, </w:t>
      </w:r>
      <w:proofErr w:type="gramStart"/>
      <w:r>
        <w:rPr>
          <w:rFonts w:ascii="Times New Roman" w:hAnsi="Times New Roman" w:cs="Times New Roman"/>
          <w:sz w:val="24"/>
          <w:szCs w:val="24"/>
        </w:rPr>
        <w:t>Part(</w:t>
      </w:r>
      <w:proofErr w:type="gramEnd"/>
      <w:r>
        <w:rPr>
          <w:rFonts w:ascii="Times New Roman" w:hAnsi="Times New Roman" w:cs="Times New Roman"/>
          <w:sz w:val="24"/>
          <w:szCs w:val="24"/>
        </w:rPr>
        <w:t>A) using while loop</w:t>
      </w:r>
    </w:p>
    <w:p w14:paraId="0AFCE2CB" w14:textId="36EC8AC0" w:rsidR="00E864C6" w:rsidRDefault="00EB62E7" w:rsidP="00EB62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(C)</w:t>
      </w:r>
    </w:p>
    <w:p w14:paraId="53F6A96A" w14:textId="09A01CA3" w:rsidR="00EB62E7" w:rsidRPr="00EB62E7" w:rsidRDefault="00EB62E7" w:rsidP="00EB62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2E7">
        <w:rPr>
          <w:rFonts w:ascii="Calibri" w:eastAsia="Calibri" w:hAnsi="Calibri" w:cs="Arial"/>
          <w:noProof/>
          <w:lang w:val="en-GB" w:eastAsia="en-GB"/>
        </w:rPr>
        <w:drawing>
          <wp:inline distT="0" distB="0" distL="0" distR="0" wp14:anchorId="5E774592" wp14:editId="20B4E043">
            <wp:extent cx="1009650" cy="1762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6866" w14:textId="497039D8" w:rsidR="00E864C6" w:rsidRDefault="00E864C6" w:rsidP="00791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776C82D3" w14:textId="77777777" w:rsidR="00D13656" w:rsidRPr="00D13656" w:rsidRDefault="00D13656" w:rsidP="00D1365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1365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13656">
        <w:rPr>
          <w:rFonts w:ascii="Times New Roman" w:hAnsi="Times New Roman" w:cs="Times New Roman"/>
          <w:sz w:val="24"/>
          <w:szCs w:val="24"/>
        </w:rPr>
        <w:t xml:space="preserve"> r in range(1,11):</w:t>
      </w:r>
    </w:p>
    <w:p w14:paraId="18E3CD78" w14:textId="77777777" w:rsidR="00D13656" w:rsidRPr="00D13656" w:rsidRDefault="00D13656" w:rsidP="00D13656">
      <w:pPr>
        <w:rPr>
          <w:rFonts w:ascii="Times New Roman" w:hAnsi="Times New Roman" w:cs="Times New Roman"/>
          <w:sz w:val="24"/>
          <w:szCs w:val="24"/>
        </w:rPr>
      </w:pPr>
      <w:r w:rsidRPr="00D136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365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13656">
        <w:rPr>
          <w:rFonts w:ascii="Times New Roman" w:hAnsi="Times New Roman" w:cs="Times New Roman"/>
          <w:sz w:val="24"/>
          <w:szCs w:val="24"/>
        </w:rPr>
        <w:t xml:space="preserve"> s in range(1,s):</w:t>
      </w:r>
    </w:p>
    <w:p w14:paraId="764E2EF6" w14:textId="77777777" w:rsidR="00D13656" w:rsidRPr="00D13656" w:rsidRDefault="00D13656" w:rsidP="00D13656">
      <w:pPr>
        <w:rPr>
          <w:rFonts w:ascii="Times New Roman" w:hAnsi="Times New Roman" w:cs="Times New Roman"/>
          <w:sz w:val="24"/>
          <w:szCs w:val="24"/>
        </w:rPr>
      </w:pPr>
      <w:r w:rsidRPr="00D136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365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13656">
        <w:rPr>
          <w:rFonts w:ascii="Times New Roman" w:hAnsi="Times New Roman" w:cs="Times New Roman"/>
          <w:sz w:val="24"/>
          <w:szCs w:val="24"/>
        </w:rPr>
        <w:t>"",end='')</w:t>
      </w:r>
    </w:p>
    <w:p w14:paraId="306C8050" w14:textId="77777777" w:rsidR="00D13656" w:rsidRPr="00D13656" w:rsidRDefault="00D13656" w:rsidP="00D13656">
      <w:pPr>
        <w:rPr>
          <w:rFonts w:ascii="Times New Roman" w:hAnsi="Times New Roman" w:cs="Times New Roman"/>
          <w:sz w:val="24"/>
          <w:szCs w:val="24"/>
        </w:rPr>
      </w:pPr>
      <w:r w:rsidRPr="00D136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365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13656">
        <w:rPr>
          <w:rFonts w:ascii="Times New Roman" w:hAnsi="Times New Roman" w:cs="Times New Roman"/>
          <w:sz w:val="24"/>
          <w:szCs w:val="24"/>
        </w:rPr>
        <w:t xml:space="preserve"> t in range(11,r,-1):</w:t>
      </w:r>
    </w:p>
    <w:p w14:paraId="4D835B19" w14:textId="77777777" w:rsidR="00D13656" w:rsidRPr="00D13656" w:rsidRDefault="00D13656" w:rsidP="00D13656">
      <w:pPr>
        <w:rPr>
          <w:rFonts w:ascii="Times New Roman" w:hAnsi="Times New Roman" w:cs="Times New Roman"/>
          <w:sz w:val="24"/>
          <w:szCs w:val="24"/>
        </w:rPr>
      </w:pPr>
      <w:r w:rsidRPr="00D1365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1365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13656">
        <w:rPr>
          <w:rFonts w:ascii="Times New Roman" w:hAnsi="Times New Roman" w:cs="Times New Roman"/>
          <w:sz w:val="24"/>
          <w:szCs w:val="24"/>
        </w:rPr>
        <w:t>"*",end='')</w:t>
      </w:r>
    </w:p>
    <w:p w14:paraId="4428C4F7" w14:textId="434AA659" w:rsidR="00EF3BDB" w:rsidRPr="00CA4261" w:rsidRDefault="00D13656" w:rsidP="00D13656">
      <w:pPr>
        <w:rPr>
          <w:rFonts w:ascii="Times New Roman" w:hAnsi="Times New Roman" w:cs="Times New Roman"/>
          <w:sz w:val="24"/>
          <w:szCs w:val="24"/>
        </w:rPr>
      </w:pPr>
      <w:r w:rsidRPr="00D136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3656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D13656">
        <w:rPr>
          <w:rFonts w:ascii="Times New Roman" w:hAnsi="Times New Roman" w:cs="Times New Roman"/>
          <w:sz w:val="24"/>
          <w:szCs w:val="24"/>
        </w:rPr>
        <w:t xml:space="preserve"> ( )    </w:t>
      </w:r>
    </w:p>
    <w:p w14:paraId="5752973C" w14:textId="63C2D315" w:rsidR="002F5557" w:rsidRPr="00D81355" w:rsidRDefault="00D81355" w:rsidP="00D813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135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EE5B768" w14:textId="794FCE9C" w:rsidR="00D81355" w:rsidRDefault="00D13656" w:rsidP="007911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05B641E5" wp14:editId="5A964532">
            <wp:extent cx="5943600" cy="1421130"/>
            <wp:effectExtent l="76200" t="76200" r="13335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94E04" w14:textId="3302A4D4" w:rsidR="00CA4261" w:rsidRPr="00892C5F" w:rsidRDefault="00D13656" w:rsidP="00EF0F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task 1 Part(C) with for loop</w:t>
      </w:r>
    </w:p>
    <w:p w14:paraId="7ADA087B" w14:textId="797F3A16" w:rsidR="00784679" w:rsidRDefault="00D13656" w:rsidP="00D136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7D48D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0DF48AD8" w14:textId="17DF2FD1" w:rsidR="007D48D3" w:rsidRDefault="007D48D3" w:rsidP="00D13656">
      <w:pPr>
        <w:rPr>
          <w:rFonts w:ascii="Times New Roman" w:hAnsi="Times New Roman" w:cs="Times New Roman"/>
          <w:sz w:val="24"/>
          <w:szCs w:val="24"/>
        </w:rPr>
      </w:pPr>
      <w:r w:rsidRPr="007D48D3">
        <w:rPr>
          <w:rFonts w:ascii="Calibri" w:eastAsia="Calibri" w:hAnsi="Calibri" w:cs="Arial"/>
          <w:noProof/>
          <w:lang w:val="en-GB" w:eastAsia="en-GB"/>
        </w:rPr>
        <w:lastRenderedPageBreak/>
        <w:drawing>
          <wp:inline distT="0" distB="0" distL="0" distR="0" wp14:anchorId="683A3519" wp14:editId="1C13E78F">
            <wp:extent cx="771525" cy="1676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AC99" w14:textId="1832C98C" w:rsidR="00784679" w:rsidRDefault="00784679" w:rsidP="007D48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07496AA2" w14:textId="77777777" w:rsidR="007D48D3" w:rsidRPr="007D48D3" w:rsidRDefault="007D48D3" w:rsidP="007D48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48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D48D3">
        <w:rPr>
          <w:rFonts w:ascii="Times New Roman" w:hAnsi="Times New Roman" w:cs="Times New Roman"/>
          <w:sz w:val="24"/>
          <w:szCs w:val="24"/>
        </w:rPr>
        <w:t xml:space="preserve"> r in range(11,1,-1):</w:t>
      </w:r>
    </w:p>
    <w:p w14:paraId="268C8086" w14:textId="77777777" w:rsidR="007D48D3" w:rsidRPr="007D48D3" w:rsidRDefault="007D48D3" w:rsidP="007D48D3">
      <w:pPr>
        <w:rPr>
          <w:rFonts w:ascii="Times New Roman" w:hAnsi="Times New Roman" w:cs="Times New Roman"/>
          <w:sz w:val="24"/>
          <w:szCs w:val="24"/>
        </w:rPr>
      </w:pPr>
      <w:r w:rsidRPr="007D48D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48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D48D3">
        <w:rPr>
          <w:rFonts w:ascii="Times New Roman" w:hAnsi="Times New Roman" w:cs="Times New Roman"/>
          <w:sz w:val="24"/>
          <w:szCs w:val="24"/>
        </w:rPr>
        <w:t xml:space="preserve"> s in range(1,r):</w:t>
      </w:r>
    </w:p>
    <w:p w14:paraId="772B6CF1" w14:textId="77777777" w:rsidR="007D48D3" w:rsidRPr="007D48D3" w:rsidRDefault="007D48D3" w:rsidP="007D48D3">
      <w:pPr>
        <w:rPr>
          <w:rFonts w:ascii="Times New Roman" w:hAnsi="Times New Roman" w:cs="Times New Roman"/>
          <w:sz w:val="24"/>
          <w:szCs w:val="24"/>
        </w:rPr>
      </w:pPr>
      <w:r w:rsidRPr="007D48D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D48D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D48D3">
        <w:rPr>
          <w:rFonts w:ascii="Times New Roman" w:hAnsi="Times New Roman" w:cs="Times New Roman"/>
          <w:sz w:val="24"/>
          <w:szCs w:val="24"/>
        </w:rPr>
        <w:t>" ",end='')</w:t>
      </w:r>
    </w:p>
    <w:p w14:paraId="57FF58B4" w14:textId="77777777" w:rsidR="007D48D3" w:rsidRPr="007D48D3" w:rsidRDefault="007D48D3" w:rsidP="007D48D3">
      <w:pPr>
        <w:rPr>
          <w:rFonts w:ascii="Times New Roman" w:hAnsi="Times New Roman" w:cs="Times New Roman"/>
          <w:sz w:val="24"/>
          <w:szCs w:val="24"/>
        </w:rPr>
      </w:pPr>
      <w:r w:rsidRPr="007D48D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48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D48D3">
        <w:rPr>
          <w:rFonts w:ascii="Times New Roman" w:hAnsi="Times New Roman" w:cs="Times New Roman"/>
          <w:sz w:val="24"/>
          <w:szCs w:val="24"/>
        </w:rPr>
        <w:t xml:space="preserve"> t in range(r,11):</w:t>
      </w:r>
    </w:p>
    <w:p w14:paraId="79FAD4AB" w14:textId="77777777" w:rsidR="007D48D3" w:rsidRPr="007D48D3" w:rsidRDefault="007D48D3" w:rsidP="007D48D3">
      <w:pPr>
        <w:rPr>
          <w:rFonts w:ascii="Times New Roman" w:hAnsi="Times New Roman" w:cs="Times New Roman"/>
          <w:sz w:val="24"/>
          <w:szCs w:val="24"/>
        </w:rPr>
      </w:pPr>
      <w:r w:rsidRPr="007D48D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D48D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D48D3">
        <w:rPr>
          <w:rFonts w:ascii="Times New Roman" w:hAnsi="Times New Roman" w:cs="Times New Roman"/>
          <w:sz w:val="24"/>
          <w:szCs w:val="24"/>
        </w:rPr>
        <w:t>"*",end='')</w:t>
      </w:r>
    </w:p>
    <w:p w14:paraId="6F6AD008" w14:textId="5275CB6C" w:rsidR="007D48D3" w:rsidRPr="007D48D3" w:rsidRDefault="007D48D3" w:rsidP="007D48D3">
      <w:pPr>
        <w:rPr>
          <w:rFonts w:ascii="Times New Roman" w:hAnsi="Times New Roman" w:cs="Times New Roman"/>
          <w:sz w:val="24"/>
          <w:szCs w:val="24"/>
        </w:rPr>
      </w:pPr>
      <w:r w:rsidRPr="007D48D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48D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7D48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8D3">
        <w:rPr>
          <w:rFonts w:ascii="Times New Roman" w:hAnsi="Times New Roman" w:cs="Times New Roman"/>
          <w:sz w:val="24"/>
          <w:szCs w:val="24"/>
        </w:rPr>
        <w:t>)</w:t>
      </w:r>
    </w:p>
    <w:p w14:paraId="4D50F650" w14:textId="2A616EC1" w:rsidR="00784679" w:rsidRDefault="00784679" w:rsidP="00744E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52DF0AA" w14:textId="40DD6ABF" w:rsidR="00D7495A" w:rsidRPr="00EA7E2A" w:rsidRDefault="007D48D3" w:rsidP="007D48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1A1B11D" wp14:editId="14B771FA">
            <wp:extent cx="5943600" cy="1758950"/>
            <wp:effectExtent l="76200" t="76200" r="133350" b="1270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4AAA3" w14:textId="7E0AF328" w:rsidR="00E106B4" w:rsidRDefault="007D48D3" w:rsidP="00D749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sk 2:</w:t>
      </w:r>
    </w:p>
    <w:p w14:paraId="712F108C" w14:textId="43905349" w:rsidR="00E106B4" w:rsidRDefault="007D48D3" w:rsidP="007D48D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.</w:t>
      </w:r>
    </w:p>
    <w:p w14:paraId="6A07C6E4" w14:textId="77777777" w:rsidR="007D48D3" w:rsidRPr="007D48D3" w:rsidRDefault="007D48D3" w:rsidP="007D48D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8D3">
        <w:rPr>
          <w:rFonts w:ascii="Times New Roman" w:eastAsia="Calibri" w:hAnsi="Times New Roman" w:cs="Times New Roman"/>
          <w:b/>
          <w:bCs/>
          <w:sz w:val="28"/>
          <w:szCs w:val="28"/>
        </w:rPr>
        <w:t>9   7   5   3   1</w:t>
      </w:r>
    </w:p>
    <w:p w14:paraId="47660C71" w14:textId="77777777" w:rsidR="007D48D3" w:rsidRPr="007D48D3" w:rsidRDefault="007D48D3" w:rsidP="007D48D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8D3">
        <w:rPr>
          <w:rFonts w:ascii="Times New Roman" w:eastAsia="Calibri" w:hAnsi="Times New Roman" w:cs="Times New Roman"/>
          <w:b/>
          <w:bCs/>
          <w:sz w:val="28"/>
          <w:szCs w:val="28"/>
        </w:rPr>
        <w:t>7   5   3   1</w:t>
      </w:r>
    </w:p>
    <w:p w14:paraId="30F82F4E" w14:textId="77777777" w:rsidR="007D48D3" w:rsidRPr="007D48D3" w:rsidRDefault="007D48D3" w:rsidP="007D48D3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8D3">
        <w:rPr>
          <w:rFonts w:ascii="Times New Roman" w:eastAsia="Calibri" w:hAnsi="Times New Roman" w:cs="Times New Roman"/>
          <w:b/>
          <w:bCs/>
          <w:sz w:val="28"/>
          <w:szCs w:val="28"/>
        </w:rPr>
        <w:t>5   3   1</w:t>
      </w:r>
    </w:p>
    <w:p w14:paraId="3C3B9E86" w14:textId="77777777" w:rsidR="007D48D3" w:rsidRPr="007D48D3" w:rsidRDefault="007D48D3" w:rsidP="00EF0F7D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48D3">
        <w:rPr>
          <w:rFonts w:ascii="Times New Roman" w:eastAsia="Calibri" w:hAnsi="Times New Roman" w:cs="Times New Roman"/>
          <w:b/>
          <w:bCs/>
          <w:sz w:val="28"/>
          <w:szCs w:val="28"/>
        </w:rPr>
        <w:t>3   1</w:t>
      </w:r>
    </w:p>
    <w:p w14:paraId="5DD4B0D2" w14:textId="563D56B1" w:rsidR="007D48D3" w:rsidRDefault="007D48D3" w:rsidP="007D48D3">
      <w:pPr>
        <w:rPr>
          <w:rFonts w:ascii="Times New Roman" w:hAnsi="Times New Roman" w:cs="Times New Roman"/>
          <w:sz w:val="24"/>
          <w:szCs w:val="24"/>
        </w:rPr>
      </w:pPr>
      <w:r w:rsidRPr="007D48D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</w:t>
      </w:r>
    </w:p>
    <w:p w14:paraId="12E3B2C0" w14:textId="67CC09D1" w:rsidR="00E106B4" w:rsidRPr="00E106B4" w:rsidRDefault="00E106B4" w:rsidP="00D74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46FE1851" w14:textId="77777777" w:rsidR="007F4C64" w:rsidRPr="007F4C64" w:rsidRDefault="007F4C64" w:rsidP="007F4C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4C6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F4C64">
        <w:rPr>
          <w:rFonts w:ascii="Times New Roman" w:hAnsi="Times New Roman" w:cs="Times New Roman"/>
          <w:sz w:val="24"/>
          <w:szCs w:val="24"/>
        </w:rPr>
        <w:t xml:space="preserve"> r in range(9,0,-2):</w:t>
      </w:r>
    </w:p>
    <w:p w14:paraId="1CF7B232" w14:textId="77777777" w:rsidR="007F4C64" w:rsidRPr="007F4C64" w:rsidRDefault="007F4C64" w:rsidP="007F4C64">
      <w:pPr>
        <w:rPr>
          <w:rFonts w:ascii="Times New Roman" w:hAnsi="Times New Roman" w:cs="Times New Roman"/>
          <w:sz w:val="24"/>
          <w:szCs w:val="24"/>
        </w:rPr>
      </w:pPr>
      <w:r w:rsidRPr="007F4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4C6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F4C64">
        <w:rPr>
          <w:rFonts w:ascii="Times New Roman" w:hAnsi="Times New Roman" w:cs="Times New Roman"/>
          <w:sz w:val="24"/>
          <w:szCs w:val="24"/>
        </w:rPr>
        <w:t xml:space="preserve"> s in range(r,0,-2):</w:t>
      </w:r>
    </w:p>
    <w:p w14:paraId="657BE8AD" w14:textId="77777777" w:rsidR="007F4C64" w:rsidRPr="007F4C64" w:rsidRDefault="007F4C64" w:rsidP="007F4C64">
      <w:pPr>
        <w:rPr>
          <w:rFonts w:ascii="Times New Roman" w:hAnsi="Times New Roman" w:cs="Times New Roman"/>
          <w:sz w:val="24"/>
          <w:szCs w:val="24"/>
        </w:rPr>
      </w:pPr>
      <w:r w:rsidRPr="007F4C6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F4C6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F4C64">
        <w:rPr>
          <w:rFonts w:ascii="Times New Roman" w:hAnsi="Times New Roman" w:cs="Times New Roman"/>
          <w:sz w:val="24"/>
          <w:szCs w:val="24"/>
        </w:rPr>
        <w:t>s,end</w:t>
      </w:r>
      <w:proofErr w:type="spellEnd"/>
      <w:r w:rsidRPr="007F4C64">
        <w:rPr>
          <w:rFonts w:ascii="Times New Roman" w:hAnsi="Times New Roman" w:cs="Times New Roman"/>
          <w:sz w:val="24"/>
          <w:szCs w:val="24"/>
        </w:rPr>
        <w:t>=' ')</w:t>
      </w:r>
    </w:p>
    <w:p w14:paraId="0C320D3A" w14:textId="4AB73E57" w:rsidR="00E106B4" w:rsidRDefault="007F4C64" w:rsidP="007F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)</w:t>
      </w:r>
    </w:p>
    <w:p w14:paraId="1EC37048" w14:textId="7E0F3EB5" w:rsidR="007F4C64" w:rsidRPr="007F4C64" w:rsidRDefault="007F4C64" w:rsidP="007F4C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4C6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9E59373" w14:textId="7B89FD11" w:rsidR="007F4C64" w:rsidRDefault="007F4C64" w:rsidP="00E106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7BE5CF3" wp14:editId="3C161A44">
            <wp:extent cx="5943600" cy="911860"/>
            <wp:effectExtent l="76200" t="76200" r="133350" b="135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5BCE2" w14:textId="077A224D" w:rsidR="00E106B4" w:rsidRPr="00E106B4" w:rsidRDefault="007F4C64" w:rsidP="00EF0F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task 2</w:t>
      </w:r>
      <w:r w:rsidR="00E106B4">
        <w:rPr>
          <w:rFonts w:ascii="Times New Roman" w:hAnsi="Times New Roman" w:cs="Times New Roman"/>
          <w:sz w:val="24"/>
          <w:szCs w:val="24"/>
        </w:rPr>
        <w:t xml:space="preserve"> with for loop</w:t>
      </w:r>
    </w:p>
    <w:p w14:paraId="173E0CBE" w14:textId="43B81430" w:rsidR="00D7495A" w:rsidRDefault="00D7495A" w:rsidP="00D749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725D51FD" w14:textId="55BB945E" w:rsidR="00FC7D35" w:rsidRPr="00FC7D35" w:rsidRDefault="00FC7D35" w:rsidP="00D7495A">
      <w:pPr>
        <w:rPr>
          <w:rFonts w:ascii="Times New Roman" w:hAnsi="Times New Roman" w:cs="Times New Roman"/>
          <w:sz w:val="24"/>
          <w:szCs w:val="24"/>
        </w:rPr>
      </w:pPr>
      <w:r w:rsidRPr="00FC7D3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C7D3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his lab, I learnt how to print stars in different ways by using while and for loop. I also learn how to print numbers in the form of triangle by using for loop. </w:t>
      </w:r>
    </w:p>
    <w:p w14:paraId="64D8F5DF" w14:textId="77777777" w:rsidR="00FC7D35" w:rsidRDefault="00FC7D35" w:rsidP="00D7495A">
      <w:pPr>
        <w:rPr>
          <w:rFonts w:ascii="Times New Roman" w:hAnsi="Times New Roman" w:cs="Times New Roman"/>
          <w:sz w:val="24"/>
          <w:szCs w:val="24"/>
        </w:rPr>
      </w:pPr>
    </w:p>
    <w:p w14:paraId="4293566B" w14:textId="1D39A6F6" w:rsidR="00D7495A" w:rsidRPr="00D7495A" w:rsidRDefault="00D7495A" w:rsidP="00D7495A">
      <w:pPr>
        <w:rPr>
          <w:rFonts w:ascii="Times New Roman" w:hAnsi="Times New Roman" w:cs="Times New Roman"/>
          <w:sz w:val="24"/>
          <w:szCs w:val="24"/>
        </w:rPr>
      </w:pPr>
    </w:p>
    <w:sectPr w:rsidR="00D7495A" w:rsidRPr="00D7495A" w:rsidSect="00C1155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threeDEmboss" w:sz="24" w:space="24" w:color="7F7F7F" w:themeColor="text1" w:themeTint="80"/>
        <w:left w:val="threeDEmboss" w:sz="24" w:space="24" w:color="7F7F7F" w:themeColor="text1" w:themeTint="80"/>
        <w:bottom w:val="threeDEngrave" w:sz="24" w:space="24" w:color="7F7F7F" w:themeColor="text1" w:themeTint="80"/>
        <w:right w:val="threeDEngrave" w:sz="2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8878C" w14:textId="77777777" w:rsidR="00943876" w:rsidRDefault="00943876" w:rsidP="00744E1C">
      <w:pPr>
        <w:spacing w:after="0" w:line="240" w:lineRule="auto"/>
      </w:pPr>
      <w:r>
        <w:separator/>
      </w:r>
    </w:p>
  </w:endnote>
  <w:endnote w:type="continuationSeparator" w:id="0">
    <w:p w14:paraId="5ACAE7E6" w14:textId="77777777" w:rsidR="00943876" w:rsidRDefault="00943876" w:rsidP="0074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5152" w14:textId="77777777" w:rsidR="00304193" w:rsidRDefault="00304193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A018A8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1C07594B" w14:textId="77777777" w:rsidR="00304193" w:rsidRDefault="00304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62063" w14:textId="77777777" w:rsidR="00943876" w:rsidRDefault="00943876" w:rsidP="00744E1C">
      <w:pPr>
        <w:spacing w:after="0" w:line="240" w:lineRule="auto"/>
      </w:pPr>
      <w:r>
        <w:separator/>
      </w:r>
    </w:p>
  </w:footnote>
  <w:footnote w:type="continuationSeparator" w:id="0">
    <w:p w14:paraId="67E219E1" w14:textId="77777777" w:rsidR="00943876" w:rsidRDefault="00943876" w:rsidP="0074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87E5" w14:textId="4AB967CA" w:rsidR="00304193" w:rsidRPr="00744E1C" w:rsidRDefault="00943876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</w:rPr>
    </w:pPr>
    <w:sdt>
      <w:sdt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alias w:val="Title"/>
        <w:tag w:val=""/>
        <w:id w:val="942040131"/>
        <w:placeholder>
          <w:docPart w:val="E9D39FA5358B4768A8DF254FCD069B2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4193">
          <w:rPr>
            <w:color w:val="404040" w:themeColor="text1" w:themeTint="BF"/>
          </w:rPr>
          <w:t>[Document title]</w:t>
        </w:r>
      </w:sdtContent>
    </w:sdt>
  </w:p>
  <w:p w14:paraId="72015546" w14:textId="77777777" w:rsidR="00304193" w:rsidRDefault="00304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36499"/>
    <w:multiLevelType w:val="hybridMultilevel"/>
    <w:tmpl w:val="01BC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A5AA3"/>
    <w:multiLevelType w:val="hybridMultilevel"/>
    <w:tmpl w:val="AEDA6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1C"/>
    <w:rsid w:val="00014E80"/>
    <w:rsid w:val="000376A7"/>
    <w:rsid w:val="0007065F"/>
    <w:rsid w:val="000F6535"/>
    <w:rsid w:val="00121F4E"/>
    <w:rsid w:val="0014496C"/>
    <w:rsid w:val="001B4281"/>
    <w:rsid w:val="00293462"/>
    <w:rsid w:val="002B2E4A"/>
    <w:rsid w:val="002F5557"/>
    <w:rsid w:val="00304193"/>
    <w:rsid w:val="00315F0C"/>
    <w:rsid w:val="003C2207"/>
    <w:rsid w:val="003E2781"/>
    <w:rsid w:val="00463379"/>
    <w:rsid w:val="004A0213"/>
    <w:rsid w:val="004B6706"/>
    <w:rsid w:val="004E4D60"/>
    <w:rsid w:val="00531C0F"/>
    <w:rsid w:val="006A4D36"/>
    <w:rsid w:val="00731BC5"/>
    <w:rsid w:val="00744E1C"/>
    <w:rsid w:val="00764B06"/>
    <w:rsid w:val="007757E5"/>
    <w:rsid w:val="00784679"/>
    <w:rsid w:val="00791190"/>
    <w:rsid w:val="007A428D"/>
    <w:rsid w:val="007B1286"/>
    <w:rsid w:val="007D48D3"/>
    <w:rsid w:val="007F4C64"/>
    <w:rsid w:val="007F6681"/>
    <w:rsid w:val="00892C5F"/>
    <w:rsid w:val="00893A10"/>
    <w:rsid w:val="008B14E7"/>
    <w:rsid w:val="00943876"/>
    <w:rsid w:val="009B0B44"/>
    <w:rsid w:val="009C325A"/>
    <w:rsid w:val="00A018A8"/>
    <w:rsid w:val="00A25C7A"/>
    <w:rsid w:val="00A4007C"/>
    <w:rsid w:val="00A9467E"/>
    <w:rsid w:val="00AC7628"/>
    <w:rsid w:val="00AE2AAD"/>
    <w:rsid w:val="00AF46A5"/>
    <w:rsid w:val="00B71754"/>
    <w:rsid w:val="00B76C83"/>
    <w:rsid w:val="00B90F5F"/>
    <w:rsid w:val="00C1155C"/>
    <w:rsid w:val="00C212D9"/>
    <w:rsid w:val="00C21507"/>
    <w:rsid w:val="00CA4261"/>
    <w:rsid w:val="00CA5DC3"/>
    <w:rsid w:val="00CE48C9"/>
    <w:rsid w:val="00D13656"/>
    <w:rsid w:val="00D45E71"/>
    <w:rsid w:val="00D70CD8"/>
    <w:rsid w:val="00D7495A"/>
    <w:rsid w:val="00D81355"/>
    <w:rsid w:val="00E106B4"/>
    <w:rsid w:val="00E42995"/>
    <w:rsid w:val="00E56FF7"/>
    <w:rsid w:val="00E864C6"/>
    <w:rsid w:val="00EA7E2A"/>
    <w:rsid w:val="00EB62E7"/>
    <w:rsid w:val="00EF0F7D"/>
    <w:rsid w:val="00EF3BDB"/>
    <w:rsid w:val="00FC674B"/>
    <w:rsid w:val="00F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0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81"/>
  </w:style>
  <w:style w:type="paragraph" w:styleId="Heading1">
    <w:name w:val="heading 1"/>
    <w:basedOn w:val="Normal"/>
    <w:next w:val="Normal"/>
    <w:link w:val="Heading1Char"/>
    <w:uiPriority w:val="9"/>
    <w:qFormat/>
    <w:rsid w:val="001B4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2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2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2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2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2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2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2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2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2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2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28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2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2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2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4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2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2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428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B428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B4281"/>
    <w:rPr>
      <w:i/>
      <w:iCs/>
      <w:color w:val="auto"/>
    </w:rPr>
  </w:style>
  <w:style w:type="paragraph" w:styleId="NoSpacing">
    <w:name w:val="No Spacing"/>
    <w:uiPriority w:val="1"/>
    <w:qFormat/>
    <w:rsid w:val="001B42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2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42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2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2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28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B42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42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B42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B428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B428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2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1C"/>
  </w:style>
  <w:style w:type="paragraph" w:styleId="Footer">
    <w:name w:val="footer"/>
    <w:basedOn w:val="Normal"/>
    <w:link w:val="FooterChar"/>
    <w:uiPriority w:val="99"/>
    <w:unhideWhenUsed/>
    <w:qFormat/>
    <w:rsid w:val="0074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1C"/>
  </w:style>
  <w:style w:type="table" w:styleId="TableGrid">
    <w:name w:val="Table Grid"/>
    <w:basedOn w:val="TableNormal"/>
    <w:uiPriority w:val="39"/>
    <w:rsid w:val="00744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81"/>
  </w:style>
  <w:style w:type="paragraph" w:styleId="Heading1">
    <w:name w:val="heading 1"/>
    <w:basedOn w:val="Normal"/>
    <w:next w:val="Normal"/>
    <w:link w:val="Heading1Char"/>
    <w:uiPriority w:val="9"/>
    <w:qFormat/>
    <w:rsid w:val="001B4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2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2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2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2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2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2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2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2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2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2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28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2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2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2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42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2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2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428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B428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B4281"/>
    <w:rPr>
      <w:i/>
      <w:iCs/>
      <w:color w:val="auto"/>
    </w:rPr>
  </w:style>
  <w:style w:type="paragraph" w:styleId="NoSpacing">
    <w:name w:val="No Spacing"/>
    <w:uiPriority w:val="1"/>
    <w:qFormat/>
    <w:rsid w:val="001B42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2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42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2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2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28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B42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42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B42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B428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B428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2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1C"/>
  </w:style>
  <w:style w:type="paragraph" w:styleId="Footer">
    <w:name w:val="footer"/>
    <w:basedOn w:val="Normal"/>
    <w:link w:val="FooterChar"/>
    <w:uiPriority w:val="99"/>
    <w:unhideWhenUsed/>
    <w:qFormat/>
    <w:rsid w:val="00744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E1C"/>
  </w:style>
  <w:style w:type="table" w:styleId="TableGrid">
    <w:name w:val="Table Grid"/>
    <w:basedOn w:val="TableNormal"/>
    <w:uiPriority w:val="39"/>
    <w:rsid w:val="00744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39FA5358B4768A8DF254FCD06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F717-0580-4493-BFA2-FC994DD05F97}"/>
      </w:docPartPr>
      <w:docPartBody>
        <w:p w:rsidR="005C1058" w:rsidRDefault="008A027E" w:rsidP="008A027E">
          <w:pPr>
            <w:pStyle w:val="E9D39FA5358B4768A8DF254FCD069B2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7E"/>
    <w:rsid w:val="001327D6"/>
    <w:rsid w:val="00151FD5"/>
    <w:rsid w:val="002E7467"/>
    <w:rsid w:val="00526BA9"/>
    <w:rsid w:val="005C1058"/>
    <w:rsid w:val="0063123D"/>
    <w:rsid w:val="006321CD"/>
    <w:rsid w:val="00671EBF"/>
    <w:rsid w:val="00680446"/>
    <w:rsid w:val="006D157D"/>
    <w:rsid w:val="007B711D"/>
    <w:rsid w:val="008A027E"/>
    <w:rsid w:val="009D4265"/>
    <w:rsid w:val="009E4792"/>
    <w:rsid w:val="00E637A3"/>
    <w:rsid w:val="00F203AC"/>
    <w:rsid w:val="00F8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D39FA5358B4768A8DF254FCD069B28">
    <w:name w:val="E9D39FA5358B4768A8DF254FCD069B28"/>
    <w:rsid w:val="008A02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D39FA5358B4768A8DF254FCD069B28">
    <w:name w:val="E9D39FA5358B4768A8DF254FCD069B28"/>
    <w:rsid w:val="008A0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BA79-9842-4460-ADC8-BFCCBC6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ain 005</dc:creator>
  <cp:lastModifiedBy>Umar</cp:lastModifiedBy>
  <cp:revision>4</cp:revision>
  <dcterms:created xsi:type="dcterms:W3CDTF">2019-12-07T18:36:00Z</dcterms:created>
  <dcterms:modified xsi:type="dcterms:W3CDTF">2019-12-07T18:36:00Z</dcterms:modified>
</cp:coreProperties>
</file>